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91FD114" w:rsidR="00DF4FD8" w:rsidRPr="002E58E1" w:rsidRDefault="002429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D6AF9B" w:rsidR="00150E46" w:rsidRPr="00012AA2" w:rsidRDefault="0024293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5B3E2D" w:rsidR="00150E46" w:rsidRPr="00927C1B" w:rsidRDefault="002429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A3731B" w:rsidR="00150E46" w:rsidRPr="00927C1B" w:rsidRDefault="002429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B38940" w:rsidR="00150E46" w:rsidRPr="00927C1B" w:rsidRDefault="002429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1C446D" w:rsidR="00150E46" w:rsidRPr="00927C1B" w:rsidRDefault="002429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52EC30" w:rsidR="00150E46" w:rsidRPr="00927C1B" w:rsidRDefault="002429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AED113" w:rsidR="00150E46" w:rsidRPr="00927C1B" w:rsidRDefault="002429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05E01D" w:rsidR="00150E46" w:rsidRPr="00927C1B" w:rsidRDefault="0024293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A4D2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19D6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56CB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D102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54AB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CAA971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E7DD43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3634A1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29D31A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8C4B88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E28A66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22151B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0240FE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301F98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67CC1F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2A6893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697F21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29FD0E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3C59E9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B50044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E68F8F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ABD821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AE3EBE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DA947F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27BC3F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558B8C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ACB4F0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C5D9C8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23E554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FE7452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EF3652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D9F01E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C3FC7D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9B967D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D2B3AD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347BE52" w:rsidR="00324982" w:rsidRPr="004B120E" w:rsidRDefault="0024293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5D47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F9383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920F7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0C175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8BA2C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9575C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42935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90 Calendar</dc:title>
  <dc:subject>Free printable December 2090 Calendar</dc:subject>
  <dc:creator>General Blue Corporation</dc:creator>
  <keywords>December 2090 Calendar Printable, Easy to Customize</keywords>
  <dc:description/>
  <dcterms:created xsi:type="dcterms:W3CDTF">2019-12-12T15:31:00.0000000Z</dcterms:created>
  <dcterms:modified xsi:type="dcterms:W3CDTF">2023-05-28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